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Default="000E6BA1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Pr="00BA17B5" w:rsidRDefault="007C1EF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E6543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color w:val="7030A0"/>
                <w:cs/>
                <w:lang w:bidi="pa-IN"/>
              </w:rPr>
              <w:t>15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6E1FB0">
              <w:rPr>
                <w:rFonts w:cstheme="minorHAnsi"/>
                <w:b/>
                <w:bCs/>
                <w:color w:val="002060"/>
                <w:u w:val="dotDotDash"/>
              </w:rPr>
              <w:t>-1(%AGE)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9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E6543" w:rsidP="00120EC6">
            <w:pPr>
              <w:rPr>
                <w:rFonts w:cs="Raavi"/>
                <w:color w:val="FF000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16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6A562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1</w:t>
            </w:r>
            <w:r w:rsidR="00DE6543" w:rsidRPr="009E037E">
              <w:rPr>
                <w:rFonts w:cstheme="minorHAnsi"/>
                <w:color w:val="7030A0"/>
              </w:rPr>
              <w:t>7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6A5627" w:rsidP="00DE6543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1</w:t>
            </w:r>
            <w:r w:rsidR="00DE6543" w:rsidRPr="009E037E">
              <w:rPr>
                <w:rFonts w:cstheme="minorHAnsi"/>
                <w:color w:val="8064A2" w:themeColor="accent4"/>
              </w:rPr>
              <w:t>8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E6543" w:rsidP="00E95325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19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E6543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20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E78CD" w:rsidRPr="003D2B3A" w:rsidRDefault="003D42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Default="00A34964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34964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-2</w:t>
            </w:r>
          </w:p>
          <w:p w:rsidR="00B14318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14318" w:rsidRPr="003D2B3A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BF20BF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BF20BF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2.30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834BE" w:rsidRPr="00771349" w:rsidRDefault="00E7651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B3034B" w:rsidRPr="00737319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 k-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</w:t>
            </w:r>
            <w:r w:rsidR="001F1CD0">
              <w:rPr>
                <w:rFonts w:cstheme="minorHAnsi"/>
                <w:b/>
                <w:bCs/>
                <w:color w:val="C00000"/>
                <w:u w:val="dotDotDash"/>
              </w:rPr>
              <w:t>-5.30</w:t>
            </w:r>
          </w:p>
          <w:p w:rsidR="001F1CD0" w:rsidRPr="00913984" w:rsidRDefault="00FB6A22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QUANT-5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B6A22" w:rsidRPr="00385F3B" w:rsidRDefault="006833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53F" w:rsidRDefault="0004753F" w:rsidP="00604D11">
      <w:pPr>
        <w:spacing w:after="0" w:line="240" w:lineRule="auto"/>
      </w:pPr>
      <w:r>
        <w:separator/>
      </w:r>
    </w:p>
  </w:endnote>
  <w:endnote w:type="continuationSeparator" w:id="0">
    <w:p w:rsidR="0004753F" w:rsidRDefault="000475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53F" w:rsidRDefault="0004753F" w:rsidP="00604D11">
      <w:pPr>
        <w:spacing w:after="0" w:line="240" w:lineRule="auto"/>
      </w:pPr>
      <w:r>
        <w:separator/>
      </w:r>
    </w:p>
  </w:footnote>
  <w:footnote w:type="continuationSeparator" w:id="0">
    <w:p w:rsidR="0004753F" w:rsidRDefault="000475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53F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CD0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2D2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5E4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8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8CD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6F48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964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18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34B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4BE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0BF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36D2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1A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7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A22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F388"/>
  <w15:docId w15:val="{248A63B6-E58B-3441-AE6A-CF8EFB3F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4</cp:revision>
  <cp:lastPrinted>2023-11-13T04:24:00Z</cp:lastPrinted>
  <dcterms:created xsi:type="dcterms:W3CDTF">2024-07-19T12:22:00Z</dcterms:created>
  <dcterms:modified xsi:type="dcterms:W3CDTF">2024-07-19T12:28:00Z</dcterms:modified>
</cp:coreProperties>
</file>